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B3C8" w14:textId="60DBDABE" w:rsidR="00B34106" w:rsidRDefault="00B34106" w:rsidP="00B34106">
      <w:pPr>
        <w:pStyle w:val="a4"/>
      </w:pPr>
      <w:r>
        <w:rPr>
          <w:b w:val="0"/>
          <w:noProof/>
          <w:szCs w:val="28"/>
        </w:rPr>
        <w:drawing>
          <wp:inline distT="0" distB="0" distL="0" distR="0" wp14:anchorId="4193FFBE" wp14:editId="65C6EAFF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BFF7C" w14:textId="77777777" w:rsidR="00B34106" w:rsidRDefault="00B34106" w:rsidP="00B34106">
      <w:pPr>
        <w:jc w:val="center"/>
        <w:rPr>
          <w:b/>
        </w:rPr>
      </w:pPr>
    </w:p>
    <w:p w14:paraId="1D550D65" w14:textId="19E0C905" w:rsidR="00B34106" w:rsidRDefault="00D82AF5" w:rsidP="00B341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2EF8AE5" w14:textId="19C20B99" w:rsidR="00B34106" w:rsidRDefault="00627ABF" w:rsidP="00B34106">
      <w:pPr>
        <w:jc w:val="center"/>
        <w:rPr>
          <w:sz w:val="28"/>
        </w:rPr>
      </w:pPr>
      <w:r>
        <w:rPr>
          <w:sz w:val="28"/>
        </w:rPr>
        <w:t>АДМИНИСТРАЦИИ БЫСТРИНСКОГО МУНИЦИПАЛЬНОГО</w:t>
      </w:r>
      <w:r w:rsidR="00B34106">
        <w:rPr>
          <w:sz w:val="28"/>
        </w:rPr>
        <w:t xml:space="preserve"> РАЙОНА</w:t>
      </w:r>
    </w:p>
    <w:p w14:paraId="1AB05DAB" w14:textId="77777777" w:rsidR="00B34106" w:rsidRDefault="00B34106" w:rsidP="00B34106"/>
    <w:p w14:paraId="7B0620DD" w14:textId="7473CDAF" w:rsidR="00B34106" w:rsidRDefault="00B34106" w:rsidP="00B34106">
      <w:pPr>
        <w:rPr>
          <w:szCs w:val="24"/>
        </w:rPr>
      </w:pPr>
      <w:r>
        <w:rPr>
          <w:szCs w:val="24"/>
        </w:rPr>
        <w:t xml:space="preserve">684350, </w:t>
      </w:r>
      <w:r w:rsidR="00627ABF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14:paraId="3527C3E2" w14:textId="77777777" w:rsidR="00B34106" w:rsidRDefault="00B34106" w:rsidP="00B34106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14:paraId="519289D8" w14:textId="77F2D878" w:rsidR="00B34106" w:rsidRDefault="00B34106" w:rsidP="00B34106">
      <w:pPr>
        <w:rPr>
          <w:szCs w:val="24"/>
        </w:rPr>
      </w:pPr>
      <w:r>
        <w:rPr>
          <w:szCs w:val="24"/>
        </w:rPr>
        <w:t>тел/факс 21-330</w:t>
      </w:r>
    </w:p>
    <w:p w14:paraId="1505D29C" w14:textId="0BFF1D12" w:rsidR="00C2175B" w:rsidRDefault="00A85C86" w:rsidP="00B34106">
      <w:pPr>
        <w:rPr>
          <w:rStyle w:val="a3"/>
          <w:szCs w:val="24"/>
        </w:rPr>
      </w:pPr>
      <w:r w:rsidRPr="009B7907">
        <w:rPr>
          <w:szCs w:val="24"/>
          <w:lang w:val="en-US"/>
        </w:rPr>
        <w:t>http</w:t>
      </w:r>
      <w:r w:rsidRPr="009B7907">
        <w:rPr>
          <w:szCs w:val="24"/>
        </w:rPr>
        <w:t>://</w:t>
      </w:r>
      <w:proofErr w:type="spellStart"/>
      <w:r w:rsidRPr="009B7907">
        <w:rPr>
          <w:szCs w:val="24"/>
          <w:lang w:val="en-US"/>
        </w:rPr>
        <w:t>essobmr</w:t>
      </w:r>
      <w:proofErr w:type="spellEnd"/>
      <w:r w:rsidRPr="009B7907">
        <w:rPr>
          <w:szCs w:val="24"/>
        </w:rPr>
        <w:t>.</w:t>
      </w:r>
      <w:proofErr w:type="spellStart"/>
      <w:r w:rsidRPr="009B7907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  </w:t>
      </w:r>
      <w:hyperlink r:id="rId7" w:history="1">
        <w:r w:rsidR="00B34106">
          <w:rPr>
            <w:rStyle w:val="a3"/>
            <w:szCs w:val="24"/>
          </w:rPr>
          <w:t>admesso@yandex.ru</w:t>
        </w:r>
      </w:hyperlink>
      <w:bookmarkStart w:id="0" w:name="REGNUMDATESTAMP"/>
    </w:p>
    <w:p w14:paraId="7BA8C064" w14:textId="77777777" w:rsidR="00E20ABB" w:rsidRPr="00DA5C59" w:rsidRDefault="00E20ABB" w:rsidP="00E20ABB">
      <w:pPr>
        <w:spacing w:line="276" w:lineRule="auto"/>
        <w:rPr>
          <w:sz w:val="28"/>
          <w:szCs w:val="28"/>
        </w:rPr>
      </w:pPr>
    </w:p>
    <w:bookmarkEnd w:id="0"/>
    <w:p w14:paraId="7D831B34" w14:textId="7A2B9763" w:rsidR="00C2175B" w:rsidRDefault="00C2175B" w:rsidP="00B34106">
      <w:pPr>
        <w:rPr>
          <w:sz w:val="20"/>
        </w:rPr>
      </w:pPr>
    </w:p>
    <w:p w14:paraId="5889F87A" w14:textId="400E4CBE" w:rsidR="00044F4A" w:rsidRDefault="00044F4A" w:rsidP="00B34106">
      <w:pPr>
        <w:rPr>
          <w:sz w:val="28"/>
          <w:szCs w:val="28"/>
        </w:rPr>
      </w:pPr>
    </w:p>
    <w:p w14:paraId="7FA2E87D" w14:textId="77777777" w:rsidR="00044F4A" w:rsidRDefault="00044F4A" w:rsidP="00B341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34106" w14:paraId="6D092EC5" w14:textId="77777777" w:rsidTr="00B341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5137B" w14:textId="09F6708F" w:rsidR="009033A1" w:rsidRPr="00BC1287" w:rsidRDefault="0082403A" w:rsidP="00BC12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71C46">
              <w:rPr>
                <w:sz w:val="28"/>
                <w:szCs w:val="28"/>
              </w:rPr>
              <w:t xml:space="preserve">О перечне расходных обязательств Быстринского муниципального района по предоставлению из районного бюджета </w:t>
            </w:r>
            <w:r>
              <w:rPr>
                <w:sz w:val="28"/>
                <w:szCs w:val="28"/>
              </w:rPr>
              <w:t xml:space="preserve">местным бюджетам </w:t>
            </w:r>
            <w:r w:rsidRPr="00071C46">
              <w:rPr>
                <w:sz w:val="28"/>
                <w:szCs w:val="28"/>
              </w:rPr>
              <w:t>иных межбюджетных трансфертов в 20</w:t>
            </w:r>
            <w:r>
              <w:rPr>
                <w:sz w:val="28"/>
                <w:szCs w:val="28"/>
              </w:rPr>
              <w:t>24</w:t>
            </w:r>
            <w:r w:rsidRPr="00071C46">
              <w:rPr>
                <w:sz w:val="28"/>
                <w:szCs w:val="28"/>
              </w:rPr>
              <w:t xml:space="preserve"> году</w:t>
            </w:r>
            <w:r>
              <w:rPr>
                <w:szCs w:val="24"/>
              </w:rPr>
              <w:t xml:space="preserve"> </w:t>
            </w:r>
            <w:r w:rsidRPr="00071C46">
              <w:rPr>
                <w:sz w:val="28"/>
                <w:szCs w:val="28"/>
              </w:rPr>
              <w:t>и плановом периоде 20</w:t>
            </w:r>
            <w:r>
              <w:rPr>
                <w:sz w:val="28"/>
                <w:szCs w:val="28"/>
              </w:rPr>
              <w:t>25</w:t>
            </w:r>
            <w:r w:rsidRPr="00071C46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6</w:t>
            </w:r>
            <w:r w:rsidRPr="00071C46">
              <w:rPr>
                <w:sz w:val="28"/>
                <w:szCs w:val="28"/>
              </w:rPr>
              <w:t xml:space="preserve"> годов</w:t>
            </w:r>
          </w:p>
        </w:tc>
      </w:tr>
    </w:tbl>
    <w:p w14:paraId="5E3F6D16" w14:textId="35488565" w:rsidR="008A2FE3" w:rsidRDefault="008A2FE3" w:rsidP="00F14ADC">
      <w:pPr>
        <w:jc w:val="both"/>
        <w:rPr>
          <w:sz w:val="28"/>
          <w:szCs w:val="28"/>
        </w:rPr>
      </w:pPr>
    </w:p>
    <w:p w14:paraId="3A324451" w14:textId="35739BFC" w:rsidR="00BC1287" w:rsidRDefault="00BC1287" w:rsidP="00F14ADC">
      <w:pPr>
        <w:jc w:val="both"/>
        <w:rPr>
          <w:sz w:val="28"/>
          <w:szCs w:val="28"/>
        </w:rPr>
      </w:pPr>
    </w:p>
    <w:p w14:paraId="2F33F41B" w14:textId="77777777" w:rsidR="00BC1287" w:rsidRDefault="00BC1287" w:rsidP="00F14ADC">
      <w:pPr>
        <w:jc w:val="both"/>
        <w:rPr>
          <w:sz w:val="28"/>
          <w:szCs w:val="28"/>
        </w:rPr>
      </w:pPr>
    </w:p>
    <w:p w14:paraId="23B734BC" w14:textId="63C0DFE1" w:rsidR="0082403A" w:rsidRPr="00011F1A" w:rsidRDefault="00BC1287" w:rsidP="008240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03A">
        <w:rPr>
          <w:sz w:val="28"/>
          <w:szCs w:val="28"/>
        </w:rPr>
        <w:t xml:space="preserve">     </w:t>
      </w:r>
      <w:r w:rsidR="0082403A" w:rsidRPr="00812C7A">
        <w:rPr>
          <w:bCs/>
          <w:sz w:val="28"/>
          <w:szCs w:val="28"/>
        </w:rPr>
        <w:t xml:space="preserve">В </w:t>
      </w:r>
      <w:r w:rsidR="0082403A">
        <w:rPr>
          <w:bCs/>
          <w:sz w:val="28"/>
          <w:szCs w:val="28"/>
        </w:rPr>
        <w:t xml:space="preserve">соответствии со статьями 86, 142.4 Бюджетного кодекса Российской Федерации, решением Думы Быстринского муниципального района от </w:t>
      </w:r>
      <w:r w:rsidR="0082403A">
        <w:rPr>
          <w:color w:val="000000"/>
          <w:sz w:val="27"/>
          <w:szCs w:val="27"/>
          <w:lang w:bidi="ru-RU"/>
        </w:rPr>
        <w:t>06</w:t>
      </w:r>
      <w:r w:rsidR="0082403A">
        <w:rPr>
          <w:color w:val="000000"/>
          <w:sz w:val="27"/>
          <w:szCs w:val="27"/>
          <w:lang w:bidi="ru-RU"/>
        </w:rPr>
        <w:t>.</w:t>
      </w:r>
      <w:r w:rsidR="0082403A">
        <w:rPr>
          <w:color w:val="000000"/>
          <w:sz w:val="27"/>
          <w:szCs w:val="27"/>
          <w:lang w:bidi="ru-RU"/>
        </w:rPr>
        <w:t>01</w:t>
      </w:r>
      <w:r w:rsidR="0082403A">
        <w:rPr>
          <w:color w:val="000000"/>
          <w:sz w:val="27"/>
          <w:szCs w:val="27"/>
          <w:lang w:bidi="ru-RU"/>
        </w:rPr>
        <w:t>.202</w:t>
      </w:r>
      <w:r w:rsidR="0082403A">
        <w:rPr>
          <w:color w:val="000000"/>
          <w:sz w:val="27"/>
          <w:szCs w:val="27"/>
          <w:lang w:bidi="ru-RU"/>
        </w:rPr>
        <w:t>4</w:t>
      </w:r>
      <w:r w:rsidR="0082403A" w:rsidRPr="00AE6D03">
        <w:rPr>
          <w:color w:val="000000"/>
          <w:sz w:val="27"/>
          <w:szCs w:val="27"/>
          <w:lang w:bidi="ru-RU"/>
        </w:rPr>
        <w:t xml:space="preserve"> № </w:t>
      </w:r>
      <w:r w:rsidR="0082403A">
        <w:rPr>
          <w:color w:val="000000"/>
          <w:sz w:val="27"/>
          <w:szCs w:val="27"/>
          <w:lang w:bidi="ru-RU"/>
        </w:rPr>
        <w:t>9</w:t>
      </w:r>
      <w:r w:rsidR="0082403A">
        <w:rPr>
          <w:color w:val="000000"/>
          <w:sz w:val="27"/>
          <w:szCs w:val="27"/>
          <w:lang w:bidi="ru-RU"/>
        </w:rPr>
        <w:t>4</w:t>
      </w:r>
      <w:r w:rsidR="0082403A" w:rsidRPr="00AE6D03">
        <w:rPr>
          <w:color w:val="000000"/>
          <w:sz w:val="27"/>
          <w:szCs w:val="27"/>
          <w:lang w:bidi="ru-RU"/>
        </w:rPr>
        <w:t>-нпа</w:t>
      </w:r>
      <w:bookmarkStart w:id="1" w:name="bookmark2"/>
      <w:r w:rsidR="0082403A" w:rsidRPr="00AE6D03">
        <w:rPr>
          <w:color w:val="000000"/>
          <w:sz w:val="27"/>
          <w:szCs w:val="27"/>
          <w:lang w:bidi="ru-RU"/>
        </w:rPr>
        <w:t xml:space="preserve"> «О Бюджете Быстринского муниципального района на 202</w:t>
      </w:r>
      <w:r w:rsidR="0082403A">
        <w:rPr>
          <w:color w:val="000000"/>
          <w:sz w:val="27"/>
          <w:szCs w:val="27"/>
          <w:lang w:bidi="ru-RU"/>
        </w:rPr>
        <w:t>4</w:t>
      </w:r>
      <w:r w:rsidR="0082403A" w:rsidRPr="00AE6D03">
        <w:rPr>
          <w:color w:val="000000"/>
          <w:sz w:val="27"/>
          <w:szCs w:val="27"/>
          <w:lang w:bidi="ru-RU"/>
        </w:rPr>
        <w:t xml:space="preserve"> год и на плановый период 202</w:t>
      </w:r>
      <w:r w:rsidR="0082403A">
        <w:rPr>
          <w:color w:val="000000"/>
          <w:sz w:val="27"/>
          <w:szCs w:val="27"/>
          <w:lang w:bidi="ru-RU"/>
        </w:rPr>
        <w:t>5</w:t>
      </w:r>
      <w:r w:rsidR="0082403A" w:rsidRPr="00AE6D03">
        <w:rPr>
          <w:color w:val="000000"/>
          <w:sz w:val="27"/>
          <w:szCs w:val="27"/>
          <w:lang w:bidi="ru-RU"/>
        </w:rPr>
        <w:t xml:space="preserve"> и 202</w:t>
      </w:r>
      <w:r w:rsidR="0082403A">
        <w:rPr>
          <w:color w:val="000000"/>
          <w:sz w:val="27"/>
          <w:szCs w:val="27"/>
          <w:lang w:bidi="ru-RU"/>
        </w:rPr>
        <w:t>6</w:t>
      </w:r>
      <w:r w:rsidR="0082403A" w:rsidRPr="00AE6D03">
        <w:rPr>
          <w:color w:val="000000"/>
          <w:sz w:val="27"/>
          <w:szCs w:val="27"/>
          <w:lang w:bidi="ru-RU"/>
        </w:rPr>
        <w:t xml:space="preserve"> годов»</w:t>
      </w:r>
      <w:bookmarkEnd w:id="1"/>
      <w:r w:rsidR="0082403A">
        <w:rPr>
          <w:sz w:val="28"/>
          <w:szCs w:val="28"/>
        </w:rPr>
        <w:t xml:space="preserve">, </w:t>
      </w:r>
      <w:r w:rsidR="0082403A" w:rsidRPr="00936C09">
        <w:rPr>
          <w:sz w:val="28"/>
          <w:szCs w:val="28"/>
        </w:rPr>
        <w:t>руководствуясь</w:t>
      </w:r>
      <w:r w:rsidR="0082403A">
        <w:rPr>
          <w:sz w:val="28"/>
          <w:szCs w:val="28"/>
        </w:rPr>
        <w:t xml:space="preserve"> стать</w:t>
      </w:r>
      <w:r w:rsidR="0082403A">
        <w:rPr>
          <w:sz w:val="28"/>
          <w:szCs w:val="28"/>
        </w:rPr>
        <w:t>ей</w:t>
      </w:r>
      <w:r w:rsidR="0082403A">
        <w:rPr>
          <w:sz w:val="28"/>
          <w:szCs w:val="28"/>
        </w:rPr>
        <w:t xml:space="preserve"> 3</w:t>
      </w:r>
      <w:r w:rsidR="0082403A">
        <w:rPr>
          <w:sz w:val="28"/>
          <w:szCs w:val="28"/>
        </w:rPr>
        <w:t>4</w:t>
      </w:r>
      <w:r w:rsidR="0082403A" w:rsidRPr="00595433">
        <w:rPr>
          <w:sz w:val="28"/>
          <w:szCs w:val="28"/>
        </w:rPr>
        <w:t xml:space="preserve"> Устава Быстринского муниципального района</w:t>
      </w:r>
    </w:p>
    <w:p w14:paraId="466EDF45" w14:textId="77777777" w:rsidR="0082403A" w:rsidRDefault="0082403A" w:rsidP="008240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793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D50793">
        <w:rPr>
          <w:sz w:val="28"/>
          <w:szCs w:val="28"/>
        </w:rPr>
        <w:t>:</w:t>
      </w:r>
    </w:p>
    <w:p w14:paraId="26784524" w14:textId="77777777" w:rsidR="0082403A" w:rsidRDefault="0082403A" w:rsidP="008240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013F35" w14:textId="7FBC3FDF" w:rsidR="0082403A" w:rsidRPr="00F14480" w:rsidRDefault="0082403A" w:rsidP="0082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480">
        <w:rPr>
          <w:rFonts w:ascii="Times New Roman" w:hAnsi="Times New Roman" w:cs="Times New Roman"/>
          <w:sz w:val="28"/>
          <w:szCs w:val="28"/>
        </w:rPr>
        <w:t>1. Установить н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480">
        <w:rPr>
          <w:rFonts w:ascii="Times New Roman" w:hAnsi="Times New Roman" w:cs="Times New Roman"/>
          <w:sz w:val="28"/>
          <w:szCs w:val="28"/>
        </w:rPr>
        <w:t xml:space="preserve"> год перечень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F14480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из районного бюджета местным бюджетам </w:t>
      </w:r>
      <w:r w:rsidRPr="00F14480">
        <w:rPr>
          <w:rFonts w:ascii="Times New Roman" w:hAnsi="Times New Roman" w:cs="Times New Roman"/>
          <w:sz w:val="28"/>
          <w:szCs w:val="28"/>
        </w:rPr>
        <w:t>иных межбюджетных трансфертов:</w:t>
      </w:r>
    </w:p>
    <w:p w14:paraId="1DE2B8E3" w14:textId="77777777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D3AFC">
        <w:rPr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основного мероприятия «</w:t>
      </w:r>
      <w:r w:rsidRPr="00AF3C5B">
        <w:rPr>
          <w:sz w:val="28"/>
          <w:szCs w:val="28"/>
        </w:rPr>
        <w:t>Обеспечение условий для устойчивого исполнения расходных обязательств сельских поселений</w:t>
      </w:r>
      <w:r>
        <w:rPr>
          <w:sz w:val="28"/>
          <w:szCs w:val="28"/>
        </w:rPr>
        <w:t>»</w:t>
      </w:r>
      <w:r w:rsidRPr="005D3AFC">
        <w:rPr>
          <w:sz w:val="28"/>
          <w:szCs w:val="28"/>
        </w:rPr>
        <w:t xml:space="preserve"> </w:t>
      </w:r>
      <w:r w:rsidRPr="00AF3C5B">
        <w:rPr>
          <w:sz w:val="28"/>
          <w:szCs w:val="28"/>
        </w:rPr>
        <w:t>Подпрограмм</w:t>
      </w:r>
      <w:r>
        <w:rPr>
          <w:sz w:val="28"/>
          <w:szCs w:val="28"/>
        </w:rPr>
        <w:t>ы «</w:t>
      </w:r>
      <w:r w:rsidRPr="00AF3C5B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ов сельских поселений в Быстри</w:t>
      </w:r>
      <w:r>
        <w:rPr>
          <w:sz w:val="28"/>
          <w:szCs w:val="28"/>
        </w:rPr>
        <w:t xml:space="preserve">нском муниципальном </w:t>
      </w:r>
      <w:proofErr w:type="gramStart"/>
      <w:r>
        <w:rPr>
          <w:sz w:val="28"/>
          <w:szCs w:val="28"/>
        </w:rPr>
        <w:t>районе»  муниципальной</w:t>
      </w:r>
      <w:proofErr w:type="gramEnd"/>
      <w:r>
        <w:rPr>
          <w:sz w:val="28"/>
          <w:szCs w:val="28"/>
        </w:rPr>
        <w:t xml:space="preserve"> программы: «Управление муниципальными финансами Быстринского муниципального района»;</w:t>
      </w:r>
    </w:p>
    <w:p w14:paraId="1DDB8DD8" w14:textId="77777777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ADD65D9" w14:textId="77777777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A98E928" w14:textId="77777777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7358DA2" w14:textId="77777777" w:rsidR="0082403A" w:rsidRPr="00CA5723" w:rsidRDefault="0082403A" w:rsidP="0082403A">
      <w:pPr>
        <w:rPr>
          <w:szCs w:val="24"/>
        </w:rPr>
      </w:pPr>
      <w:r w:rsidRPr="00380168">
        <w:rPr>
          <w:szCs w:val="24"/>
        </w:rPr>
        <w:t>Разослано:</w:t>
      </w:r>
      <w:r>
        <w:rPr>
          <w:szCs w:val="24"/>
        </w:rPr>
        <w:t xml:space="preserve"> Дело, финотдел, сайт, прокуратура</w:t>
      </w:r>
    </w:p>
    <w:p w14:paraId="2C873B1F" w14:textId="77777777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AF3E1BC" w14:textId="5A1EDFDC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5D3AFC">
        <w:rPr>
          <w:sz w:val="28"/>
          <w:szCs w:val="28"/>
        </w:rPr>
        <w:t xml:space="preserve">на </w:t>
      </w:r>
      <w:proofErr w:type="spellStart"/>
      <w:r w:rsidR="005D6444"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сновного мероприятия «</w:t>
      </w:r>
      <w:r w:rsidRPr="0082403A">
        <w:rPr>
          <w:sz w:val="28"/>
          <w:szCs w:val="28"/>
        </w:rPr>
        <w:t>Проведение мероприятий, направленных на ремонт ветхих и аварийных сетей</w:t>
      </w:r>
      <w:r>
        <w:rPr>
          <w:sz w:val="28"/>
          <w:szCs w:val="28"/>
        </w:rPr>
        <w:t>»,</w:t>
      </w:r>
      <w:r w:rsidRPr="005D3AFC">
        <w:rPr>
          <w:sz w:val="28"/>
          <w:szCs w:val="28"/>
        </w:rPr>
        <w:t xml:space="preserve"> </w:t>
      </w:r>
      <w:r w:rsidR="00023379">
        <w:rPr>
          <w:sz w:val="28"/>
          <w:szCs w:val="28"/>
        </w:rPr>
        <w:t>п</w:t>
      </w:r>
      <w:r w:rsidRPr="000870A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proofErr w:type="gramStart"/>
      <w:r w:rsidR="00023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proofErr w:type="gramEnd"/>
      <w:r w:rsidRPr="0082403A">
        <w:rPr>
          <w:sz w:val="28"/>
          <w:szCs w:val="28"/>
        </w:rPr>
        <w:t>Энергосбережение и повышение энергетической эффективности в Быстринском муниципальном районе</w:t>
      </w:r>
      <w:r>
        <w:rPr>
          <w:sz w:val="28"/>
          <w:szCs w:val="28"/>
        </w:rPr>
        <w:t xml:space="preserve">», </w:t>
      </w:r>
      <w:r w:rsidRPr="005D3AFC">
        <w:rPr>
          <w:sz w:val="28"/>
          <w:szCs w:val="28"/>
        </w:rPr>
        <w:t>муниципальной программы Быстринского муниципального района</w:t>
      </w:r>
      <w:r>
        <w:rPr>
          <w:sz w:val="28"/>
          <w:szCs w:val="28"/>
        </w:rPr>
        <w:t xml:space="preserve"> «</w:t>
      </w:r>
      <w:r w:rsidR="005E12B7" w:rsidRPr="005E12B7">
        <w:rPr>
          <w:sz w:val="28"/>
          <w:szCs w:val="28"/>
        </w:rPr>
        <w:t>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</w:t>
      </w:r>
      <w:r>
        <w:rPr>
          <w:sz w:val="28"/>
          <w:szCs w:val="28"/>
        </w:rPr>
        <w:t>»;</w:t>
      </w:r>
    </w:p>
    <w:p w14:paraId="79CD5B82" w14:textId="491007F0" w:rsidR="0082403A" w:rsidRDefault="0082403A" w:rsidP="005E12B7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6705">
        <w:rPr>
          <w:sz w:val="28"/>
          <w:szCs w:val="28"/>
        </w:rPr>
        <w:t>3) на финансовое обеспечение основного мероприятия «</w:t>
      </w:r>
      <w:r w:rsidR="005E12B7" w:rsidRPr="005E12B7">
        <w:rPr>
          <w:sz w:val="28"/>
          <w:szCs w:val="28"/>
        </w:rPr>
        <w:t>Развитие и укрепление межнациональных отношений</w:t>
      </w:r>
      <w:r w:rsidRPr="00C76705">
        <w:rPr>
          <w:sz w:val="28"/>
          <w:szCs w:val="28"/>
        </w:rPr>
        <w:t xml:space="preserve">», </w:t>
      </w:r>
      <w:r>
        <w:rPr>
          <w:sz w:val="28"/>
          <w:szCs w:val="28"/>
        </w:rPr>
        <w:t>подпрограммы «</w:t>
      </w:r>
      <w:r w:rsidR="005E12B7" w:rsidRPr="005E12B7">
        <w:rPr>
          <w:sz w:val="28"/>
          <w:szCs w:val="28"/>
        </w:rPr>
        <w:t>Укрепление гражданского единства и гармонизация межнациональных отношений, патриотическое воспитание граждан РФ в Быстринском районе</w:t>
      </w:r>
      <w:r>
        <w:rPr>
          <w:sz w:val="28"/>
          <w:szCs w:val="28"/>
        </w:rPr>
        <w:t>»</w:t>
      </w:r>
      <w:r w:rsidRPr="00C76705">
        <w:rPr>
          <w:sz w:val="28"/>
          <w:szCs w:val="28"/>
        </w:rPr>
        <w:t>, муниципальной программы Быст</w:t>
      </w:r>
      <w:r>
        <w:rPr>
          <w:sz w:val="28"/>
          <w:szCs w:val="28"/>
        </w:rPr>
        <w:t>ринского муниципального района «</w:t>
      </w:r>
      <w:r w:rsidR="005E12B7" w:rsidRPr="005E12B7">
        <w:rPr>
          <w:sz w:val="28"/>
          <w:szCs w:val="28"/>
        </w:rPr>
        <w:t>Устойчивое развитие коренных малочисленных народов Севера, Сибири и Дальнего Востока Российской Федерации, проживающих в Быстринском муниципальном районе</w:t>
      </w:r>
      <w:r>
        <w:rPr>
          <w:sz w:val="28"/>
          <w:szCs w:val="28"/>
        </w:rPr>
        <w:t>»</w:t>
      </w:r>
      <w:r w:rsidR="00023379">
        <w:rPr>
          <w:sz w:val="28"/>
          <w:szCs w:val="28"/>
        </w:rPr>
        <w:t>;</w:t>
      </w:r>
    </w:p>
    <w:p w14:paraId="74137D52" w14:textId="014F2953" w:rsidR="0002337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D3AFC">
        <w:rPr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основного мероприятия «</w:t>
      </w:r>
      <w:r w:rsidRPr="00023379">
        <w:rPr>
          <w:sz w:val="28"/>
          <w:szCs w:val="28"/>
        </w:rPr>
        <w:t>Капитальный ремонт</w:t>
      </w:r>
      <w:r>
        <w:rPr>
          <w:sz w:val="28"/>
          <w:szCs w:val="28"/>
        </w:rPr>
        <w:t>»,</w:t>
      </w:r>
      <w:r w:rsidRPr="005D3A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70A8">
        <w:rPr>
          <w:sz w:val="28"/>
          <w:szCs w:val="28"/>
        </w:rPr>
        <w:t>одпрограмм</w:t>
      </w:r>
      <w:r>
        <w:rPr>
          <w:sz w:val="28"/>
          <w:szCs w:val="28"/>
        </w:rPr>
        <w:t>ы «</w:t>
      </w:r>
      <w:r w:rsidRPr="00023379">
        <w:rPr>
          <w:sz w:val="28"/>
          <w:szCs w:val="28"/>
        </w:rPr>
        <w:t>Капитальный ремонт муниципального жилищного фонда</w:t>
      </w:r>
      <w:r>
        <w:rPr>
          <w:sz w:val="28"/>
          <w:szCs w:val="28"/>
        </w:rPr>
        <w:t xml:space="preserve">», </w:t>
      </w:r>
      <w:r w:rsidRPr="005D3AFC">
        <w:rPr>
          <w:sz w:val="28"/>
          <w:szCs w:val="28"/>
        </w:rPr>
        <w:t>муниципальной программы Быстринского муниципального района</w:t>
      </w:r>
      <w:r>
        <w:rPr>
          <w:sz w:val="28"/>
          <w:szCs w:val="28"/>
        </w:rPr>
        <w:t xml:space="preserve"> «</w:t>
      </w:r>
      <w:r w:rsidRPr="005E12B7">
        <w:rPr>
          <w:sz w:val="28"/>
          <w:szCs w:val="28"/>
        </w:rPr>
        <w:t>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</w:t>
      </w:r>
      <w:r>
        <w:rPr>
          <w:sz w:val="28"/>
          <w:szCs w:val="28"/>
        </w:rPr>
        <w:t>»;</w:t>
      </w:r>
    </w:p>
    <w:p w14:paraId="129F9A88" w14:textId="04EAD5D1" w:rsidR="0002337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D3AFC">
        <w:rPr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основного мероприятия «</w:t>
      </w:r>
      <w:r w:rsidRPr="00023379">
        <w:rPr>
          <w:sz w:val="28"/>
          <w:szCs w:val="28"/>
        </w:rPr>
        <w:t>Капитальный ремонт и ремонт автомобильных дорог общего пользования населенных пунктов Быстринского муниципального района (в том числе элементов улично-дорожной сети, включая тротуары и парковки), дворовых территорий многоквартирных домов и проездов к ним</w:t>
      </w:r>
      <w:r>
        <w:rPr>
          <w:sz w:val="28"/>
          <w:szCs w:val="28"/>
        </w:rPr>
        <w:t>»,</w:t>
      </w:r>
      <w:r w:rsidRPr="005D3A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70A8">
        <w:rPr>
          <w:sz w:val="28"/>
          <w:szCs w:val="28"/>
        </w:rPr>
        <w:t>одпрограмм</w:t>
      </w:r>
      <w:r>
        <w:rPr>
          <w:sz w:val="28"/>
          <w:szCs w:val="28"/>
        </w:rPr>
        <w:t>ы «</w:t>
      </w:r>
      <w:r w:rsidRPr="00023379">
        <w:rPr>
          <w:sz w:val="28"/>
          <w:szCs w:val="28"/>
        </w:rPr>
        <w:t>Комплексное благоустройство населенных пунктов Быстринского муниципального района</w:t>
      </w:r>
      <w:r>
        <w:rPr>
          <w:sz w:val="28"/>
          <w:szCs w:val="28"/>
        </w:rPr>
        <w:t xml:space="preserve">», </w:t>
      </w:r>
      <w:r w:rsidRPr="005D3AFC">
        <w:rPr>
          <w:sz w:val="28"/>
          <w:szCs w:val="28"/>
        </w:rPr>
        <w:t>муниципальной программы Быстринского муниципального района</w:t>
      </w:r>
      <w:r>
        <w:rPr>
          <w:sz w:val="28"/>
          <w:szCs w:val="28"/>
        </w:rPr>
        <w:t xml:space="preserve"> «</w:t>
      </w:r>
      <w:r w:rsidRPr="005E12B7">
        <w:rPr>
          <w:sz w:val="28"/>
          <w:szCs w:val="28"/>
        </w:rPr>
        <w:t>Энергоэффективность, развитие энергетики и коммунального хозяйства, обеспечение жителей населенных пунктов Быстринского муниципального района коммунальными услугами</w:t>
      </w:r>
      <w:r>
        <w:rPr>
          <w:sz w:val="28"/>
          <w:szCs w:val="28"/>
        </w:rPr>
        <w:t>»;</w:t>
      </w:r>
    </w:p>
    <w:p w14:paraId="0F3668D3" w14:textId="77777777" w:rsidR="00023379" w:rsidRPr="007C2D1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3AFC">
        <w:rPr>
          <w:sz w:val="28"/>
          <w:szCs w:val="28"/>
        </w:rPr>
        <w:t>на финансовое обеспечение мероприятий муниципальной программы Быстринского муниципального района</w:t>
      </w:r>
      <w:r>
        <w:rPr>
          <w:sz w:val="28"/>
          <w:szCs w:val="28"/>
        </w:rPr>
        <w:t xml:space="preserve"> «</w:t>
      </w:r>
      <w:r w:rsidRPr="00686DF7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в</w:t>
      </w:r>
      <w:r w:rsidRPr="00686DF7">
        <w:rPr>
          <w:sz w:val="28"/>
          <w:szCs w:val="28"/>
        </w:rPr>
        <w:t xml:space="preserve"> Быстринско</w:t>
      </w:r>
      <w:r>
        <w:rPr>
          <w:sz w:val="28"/>
          <w:szCs w:val="28"/>
        </w:rPr>
        <w:t>м</w:t>
      </w:r>
      <w:r w:rsidRPr="00686DF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686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»:</w:t>
      </w:r>
      <w:r w:rsidRPr="007C2D19">
        <w:rPr>
          <w:sz w:val="28"/>
          <w:szCs w:val="28"/>
        </w:rPr>
        <w:t xml:space="preserve"> </w:t>
      </w:r>
    </w:p>
    <w:p w14:paraId="35602C30" w14:textId="77777777" w:rsidR="0002337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C2D19">
        <w:rPr>
          <w:sz w:val="28"/>
          <w:szCs w:val="28"/>
        </w:rPr>
        <w:t>а)</w:t>
      </w:r>
      <w:r>
        <w:rPr>
          <w:sz w:val="28"/>
          <w:szCs w:val="28"/>
        </w:rPr>
        <w:t xml:space="preserve"> основного мероприятия «</w:t>
      </w:r>
      <w:r w:rsidRPr="009D54D6">
        <w:rPr>
          <w:sz w:val="28"/>
          <w:szCs w:val="28"/>
        </w:rPr>
        <w:t>Повышение доступности и качества театрального и кон</w:t>
      </w:r>
      <w:r>
        <w:rPr>
          <w:sz w:val="28"/>
          <w:szCs w:val="28"/>
        </w:rPr>
        <w:t>цертного обслуживания населения»,</w:t>
      </w:r>
      <w:r w:rsidRPr="007C2D19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«</w:t>
      </w:r>
      <w:r w:rsidRPr="007C2D19">
        <w:rPr>
          <w:sz w:val="28"/>
          <w:szCs w:val="28"/>
        </w:rPr>
        <w:t>Искусств</w:t>
      </w:r>
      <w:r w:rsidRPr="001F220C">
        <w:rPr>
          <w:sz w:val="28"/>
          <w:szCs w:val="28"/>
        </w:rPr>
        <w:t>о</w:t>
      </w:r>
      <w:r>
        <w:rPr>
          <w:sz w:val="28"/>
          <w:szCs w:val="28"/>
        </w:rPr>
        <w:t>»;</w:t>
      </w:r>
    </w:p>
    <w:p w14:paraId="458BF67E" w14:textId="77777777" w:rsidR="0002337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основного мероприятия «</w:t>
      </w:r>
      <w:r w:rsidRPr="009D54D6">
        <w:rPr>
          <w:sz w:val="28"/>
          <w:szCs w:val="28"/>
        </w:rPr>
        <w:t>Сохранение культурного и исторического наследия и обеспечение условий для равной доступности разных категорий</w:t>
      </w:r>
      <w:r>
        <w:rPr>
          <w:sz w:val="28"/>
          <w:szCs w:val="28"/>
        </w:rPr>
        <w:t xml:space="preserve"> граждан к культурным ценностям» п</w:t>
      </w:r>
      <w:r w:rsidRPr="002A4BAF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1F22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220C">
        <w:rPr>
          <w:sz w:val="28"/>
          <w:szCs w:val="28"/>
        </w:rPr>
        <w:t>Наследие</w:t>
      </w:r>
      <w:r>
        <w:rPr>
          <w:sz w:val="28"/>
          <w:szCs w:val="28"/>
        </w:rPr>
        <w:t>»;</w:t>
      </w:r>
    </w:p>
    <w:p w14:paraId="40197709" w14:textId="351E4AB2" w:rsidR="0002337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основного мероприятия «</w:t>
      </w:r>
      <w:r w:rsidRPr="009D54D6">
        <w:rPr>
          <w:sz w:val="28"/>
          <w:szCs w:val="28"/>
        </w:rPr>
        <w:t>Создание условий для сохранения и развития традиционного народного творчества и обеспечение доступа гражд</w:t>
      </w:r>
      <w:r>
        <w:rPr>
          <w:sz w:val="28"/>
          <w:szCs w:val="28"/>
        </w:rPr>
        <w:t>ан к участию в культурной жизни» п</w:t>
      </w:r>
      <w:r w:rsidRPr="001F220C">
        <w:rPr>
          <w:sz w:val="28"/>
          <w:szCs w:val="28"/>
        </w:rPr>
        <w:t>одпрограмм</w:t>
      </w:r>
      <w:r>
        <w:rPr>
          <w:sz w:val="28"/>
          <w:szCs w:val="28"/>
        </w:rPr>
        <w:t>ы «</w:t>
      </w:r>
      <w:r w:rsidRPr="001F220C">
        <w:rPr>
          <w:sz w:val="28"/>
          <w:szCs w:val="28"/>
        </w:rPr>
        <w:t>Традиционная</w:t>
      </w:r>
      <w:r>
        <w:rPr>
          <w:sz w:val="28"/>
          <w:szCs w:val="28"/>
        </w:rPr>
        <w:t xml:space="preserve"> культура и народное творчество»;</w:t>
      </w:r>
    </w:p>
    <w:p w14:paraId="1434CA96" w14:textId="6D7EE4CB" w:rsidR="00023379" w:rsidRDefault="00023379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D3AFC">
        <w:rPr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основного мероприятия «</w:t>
      </w:r>
      <w:r w:rsidRPr="000870A8">
        <w:rPr>
          <w:sz w:val="28"/>
          <w:szCs w:val="28"/>
        </w:rPr>
        <w:t>Развитие системы гражданской защиты населения и совершенствование системы управления гражданской обороной в Б</w:t>
      </w:r>
      <w:r>
        <w:rPr>
          <w:sz w:val="28"/>
          <w:szCs w:val="28"/>
        </w:rPr>
        <w:t>ыстринском муниципальном районе»,</w:t>
      </w:r>
      <w:r w:rsidRPr="005D3AFC">
        <w:rPr>
          <w:sz w:val="28"/>
          <w:szCs w:val="28"/>
        </w:rPr>
        <w:t xml:space="preserve"> </w:t>
      </w:r>
      <w:proofErr w:type="gramStart"/>
      <w:r w:rsidRPr="000870A8">
        <w:rPr>
          <w:sz w:val="28"/>
          <w:szCs w:val="28"/>
        </w:rPr>
        <w:t>Подпрограмм</w:t>
      </w:r>
      <w:r>
        <w:rPr>
          <w:sz w:val="28"/>
          <w:szCs w:val="28"/>
        </w:rPr>
        <w:t>ы  «</w:t>
      </w:r>
      <w:proofErr w:type="gramEnd"/>
      <w:r w:rsidRPr="000870A8">
        <w:rPr>
          <w:sz w:val="28"/>
          <w:szCs w:val="28"/>
        </w:rPr>
        <w:t>Защита населения и территории Быстринского муниципального района от чрезвычайных ситуаций, обеспечение пожарной безопасности и развитие гражданской обороны в Б</w:t>
      </w:r>
      <w:r>
        <w:rPr>
          <w:sz w:val="28"/>
          <w:szCs w:val="28"/>
        </w:rPr>
        <w:t xml:space="preserve">ыстринском муниципальном районе», </w:t>
      </w:r>
      <w:r w:rsidRPr="005D3AFC">
        <w:rPr>
          <w:sz w:val="28"/>
          <w:szCs w:val="28"/>
        </w:rPr>
        <w:t xml:space="preserve">муниципальной </w:t>
      </w:r>
      <w:r w:rsidRPr="005D3AFC">
        <w:rPr>
          <w:sz w:val="28"/>
          <w:szCs w:val="28"/>
        </w:rPr>
        <w:lastRenderedPageBreak/>
        <w:t>программы Быстринского муниципального района</w:t>
      </w:r>
      <w:r>
        <w:rPr>
          <w:sz w:val="28"/>
          <w:szCs w:val="28"/>
        </w:rPr>
        <w:t xml:space="preserve"> «</w:t>
      </w:r>
      <w:r w:rsidRPr="00D846EB">
        <w:rPr>
          <w:sz w:val="28"/>
          <w:szCs w:val="28"/>
        </w:rPr>
        <w:t>Безопасный Быстринский район</w:t>
      </w:r>
      <w:r>
        <w:rPr>
          <w:sz w:val="28"/>
          <w:szCs w:val="28"/>
        </w:rPr>
        <w:t>»;</w:t>
      </w:r>
    </w:p>
    <w:p w14:paraId="73D6E2DE" w14:textId="77777777" w:rsidR="005937F2" w:rsidRDefault="005D6444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 на финансовое обеспечение непрограммных мероприятий:</w:t>
      </w:r>
    </w:p>
    <w:p w14:paraId="381C32D6" w14:textId="5CB28312" w:rsidR="005D6444" w:rsidRDefault="005937F2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р</w:t>
      </w:r>
      <w:r w:rsidRPr="005937F2">
        <w:rPr>
          <w:sz w:val="28"/>
          <w:szCs w:val="28"/>
        </w:rPr>
        <w:t>асходы на оплату мероприятий</w:t>
      </w:r>
      <w:r>
        <w:rPr>
          <w:sz w:val="28"/>
          <w:szCs w:val="28"/>
        </w:rPr>
        <w:t xml:space="preserve"> </w:t>
      </w:r>
      <w:r w:rsidRPr="005937F2">
        <w:rPr>
          <w:sz w:val="28"/>
          <w:szCs w:val="28"/>
        </w:rPr>
        <w:t xml:space="preserve">по переселению граждан из аварийных домов в с. </w:t>
      </w:r>
      <w:proofErr w:type="spellStart"/>
      <w:r w:rsidRPr="005937F2">
        <w:rPr>
          <w:sz w:val="28"/>
          <w:szCs w:val="28"/>
        </w:rPr>
        <w:t>Анавгай</w:t>
      </w:r>
      <w:proofErr w:type="spellEnd"/>
      <w:r>
        <w:rPr>
          <w:sz w:val="28"/>
          <w:szCs w:val="28"/>
        </w:rPr>
        <w:t>;</w:t>
      </w:r>
    </w:p>
    <w:p w14:paraId="475B32BD" w14:textId="0C8A8E96" w:rsidR="005937F2" w:rsidRDefault="005937F2" w:rsidP="0002337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5937F2">
        <w:rPr>
          <w:sz w:val="28"/>
          <w:szCs w:val="28"/>
        </w:rPr>
        <w:t>плата расходов на увеличение заработной платы мун</w:t>
      </w:r>
      <w:r>
        <w:rPr>
          <w:sz w:val="28"/>
          <w:szCs w:val="28"/>
        </w:rPr>
        <w:t>иципальным</w:t>
      </w:r>
      <w:r w:rsidRPr="005937F2">
        <w:rPr>
          <w:sz w:val="28"/>
          <w:szCs w:val="28"/>
        </w:rPr>
        <w:t xml:space="preserve"> служащим и лицам, замещающим мун</w:t>
      </w:r>
      <w:r>
        <w:rPr>
          <w:sz w:val="28"/>
          <w:szCs w:val="28"/>
        </w:rPr>
        <w:t>иципальные</w:t>
      </w:r>
      <w:r w:rsidRPr="005937F2">
        <w:rPr>
          <w:sz w:val="28"/>
          <w:szCs w:val="28"/>
        </w:rPr>
        <w:t xml:space="preserve"> должности на 20% и ФОТ по переданным полномочиям с 01.01.2024</w:t>
      </w:r>
      <w:r w:rsidR="004150B9">
        <w:rPr>
          <w:sz w:val="28"/>
          <w:szCs w:val="28"/>
        </w:rPr>
        <w:t>.</w:t>
      </w:r>
    </w:p>
    <w:p w14:paraId="6C5252C3" w14:textId="119F84E2" w:rsidR="0082403A" w:rsidRPr="00936C09" w:rsidRDefault="0082403A" w:rsidP="008240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C09">
        <w:rPr>
          <w:sz w:val="28"/>
          <w:szCs w:val="28"/>
        </w:rPr>
        <w:t xml:space="preserve">     2. Установить на плановый период 202</w:t>
      </w:r>
      <w:r w:rsidR="005E12B7">
        <w:rPr>
          <w:sz w:val="28"/>
          <w:szCs w:val="28"/>
        </w:rPr>
        <w:t>5</w:t>
      </w:r>
      <w:r w:rsidRPr="00936C09">
        <w:rPr>
          <w:sz w:val="28"/>
          <w:szCs w:val="28"/>
        </w:rPr>
        <w:t xml:space="preserve"> год</w:t>
      </w:r>
      <w:r w:rsidR="005E12B7">
        <w:rPr>
          <w:sz w:val="28"/>
          <w:szCs w:val="28"/>
        </w:rPr>
        <w:t>а</w:t>
      </w:r>
      <w:r w:rsidRPr="00936C09">
        <w:rPr>
          <w:sz w:val="28"/>
          <w:szCs w:val="28"/>
        </w:rPr>
        <w:t xml:space="preserve"> перечень расходных обязательств Быстринского муниципального района по предоставлению из районного бюджета местным бюджетам иных межбюджетных трансфертов:</w:t>
      </w:r>
    </w:p>
    <w:p w14:paraId="2D3E0238" w14:textId="77777777" w:rsidR="0082403A" w:rsidRPr="00936C09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36C09">
        <w:rPr>
          <w:sz w:val="28"/>
          <w:szCs w:val="28"/>
        </w:rPr>
        <w:t xml:space="preserve">   1) на финансовое обеспечение основного мероприятия «Обеспечение условий для устойчивого исполнения расходных обязательств сельских поселений», подпрограммы «Создание условий для эффективного и ответственного управления муниципальными финансами, повышение устойчивости бюджетов сельских поселений в Быстринском муниципальном районе», муниципальной программы Быстринского муниципального района «Управление муниципальными финансами Быстринского муниципального района»;</w:t>
      </w:r>
    </w:p>
    <w:p w14:paraId="3EE7F017" w14:textId="13437CAE" w:rsidR="0082403A" w:rsidRPr="00936C09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36C09">
        <w:rPr>
          <w:sz w:val="28"/>
          <w:szCs w:val="28"/>
        </w:rPr>
        <w:t xml:space="preserve">  3.  Считать утратившим</w:t>
      </w:r>
      <w:r>
        <w:rPr>
          <w:sz w:val="28"/>
          <w:szCs w:val="28"/>
        </w:rPr>
        <w:t>и</w:t>
      </w:r>
      <w:r w:rsidRPr="00936C09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936C09">
        <w:rPr>
          <w:sz w:val="28"/>
          <w:szCs w:val="28"/>
        </w:rPr>
        <w:t xml:space="preserve"> администрации Быстринского муниципального района от </w:t>
      </w:r>
      <w:r>
        <w:rPr>
          <w:sz w:val="28"/>
          <w:szCs w:val="28"/>
        </w:rPr>
        <w:t>0</w:t>
      </w:r>
      <w:r w:rsidR="004150B9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150B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150B9">
        <w:rPr>
          <w:sz w:val="28"/>
          <w:szCs w:val="28"/>
        </w:rPr>
        <w:t>3</w:t>
      </w:r>
      <w:r w:rsidRPr="00936C09">
        <w:rPr>
          <w:sz w:val="28"/>
          <w:szCs w:val="28"/>
        </w:rPr>
        <w:t xml:space="preserve"> № </w:t>
      </w:r>
      <w:r w:rsidR="004150B9">
        <w:rPr>
          <w:sz w:val="28"/>
          <w:szCs w:val="28"/>
        </w:rPr>
        <w:t>47</w:t>
      </w:r>
      <w:r w:rsidRPr="00936C09">
        <w:rPr>
          <w:sz w:val="28"/>
          <w:szCs w:val="28"/>
        </w:rPr>
        <w:t xml:space="preserve"> «О перечне расходных обязательств Быстринского муниципального района по предоставлению из районного бюджета местным бюджетам иных межбюджетных трансфертов в 202</w:t>
      </w:r>
      <w:r w:rsidR="004150B9">
        <w:rPr>
          <w:sz w:val="28"/>
          <w:szCs w:val="28"/>
        </w:rPr>
        <w:t>3</w:t>
      </w:r>
      <w:r w:rsidRPr="00936C09">
        <w:rPr>
          <w:sz w:val="28"/>
          <w:szCs w:val="28"/>
        </w:rPr>
        <w:t xml:space="preserve"> году и плановом периоде 202</w:t>
      </w:r>
      <w:r w:rsidR="004150B9">
        <w:rPr>
          <w:sz w:val="28"/>
          <w:szCs w:val="28"/>
        </w:rPr>
        <w:t>4</w:t>
      </w:r>
      <w:r w:rsidRPr="00936C09">
        <w:rPr>
          <w:sz w:val="28"/>
          <w:szCs w:val="28"/>
        </w:rPr>
        <w:t xml:space="preserve"> и 202</w:t>
      </w:r>
      <w:r w:rsidR="004150B9">
        <w:rPr>
          <w:sz w:val="28"/>
          <w:szCs w:val="28"/>
        </w:rPr>
        <w:t>5</w:t>
      </w:r>
      <w:r w:rsidRPr="00936C09">
        <w:rPr>
          <w:sz w:val="28"/>
          <w:szCs w:val="28"/>
        </w:rPr>
        <w:t xml:space="preserve"> годов»</w:t>
      </w:r>
      <w:r w:rsidR="004150B9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4150B9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4150B9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4150B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4150B9">
        <w:rPr>
          <w:sz w:val="28"/>
          <w:szCs w:val="28"/>
        </w:rPr>
        <w:t>356</w:t>
      </w:r>
      <w:r>
        <w:rPr>
          <w:sz w:val="28"/>
          <w:szCs w:val="28"/>
        </w:rPr>
        <w:t xml:space="preserve"> «О внесении </w:t>
      </w:r>
      <w:r w:rsidR="004150B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4150B9">
        <w:rPr>
          <w:sz w:val="28"/>
          <w:szCs w:val="28"/>
        </w:rPr>
        <w:t xml:space="preserve">Перечень расходных обязательств Быстринского муниципального района по предоставлению из районного бюджета местным бюджетам иных межбюджетных </w:t>
      </w:r>
      <w:proofErr w:type="spellStart"/>
      <w:r w:rsidR="004150B9">
        <w:rPr>
          <w:sz w:val="28"/>
          <w:szCs w:val="28"/>
        </w:rPr>
        <w:t>транфертов</w:t>
      </w:r>
      <w:proofErr w:type="spellEnd"/>
      <w:r w:rsidR="004150B9">
        <w:rPr>
          <w:sz w:val="28"/>
          <w:szCs w:val="28"/>
        </w:rPr>
        <w:t xml:space="preserve"> в 2023 году и плановом периоде 2024 и 2025 годов, утвержденный Постановлением администрации Быстринского муниципального район</w:t>
      </w:r>
      <w:r w:rsidR="00CA6A51">
        <w:rPr>
          <w:sz w:val="28"/>
          <w:szCs w:val="28"/>
        </w:rPr>
        <w:t>а</w:t>
      </w:r>
      <w:r w:rsidR="004150B9">
        <w:rPr>
          <w:sz w:val="28"/>
          <w:szCs w:val="28"/>
        </w:rPr>
        <w:t xml:space="preserve">», от </w:t>
      </w:r>
      <w:r w:rsidR="00CA6A51">
        <w:rPr>
          <w:sz w:val="28"/>
          <w:szCs w:val="28"/>
        </w:rPr>
        <w:t xml:space="preserve">10.01.2024 № 10 </w:t>
      </w:r>
      <w:r w:rsidR="00CA6A51">
        <w:rPr>
          <w:sz w:val="28"/>
          <w:szCs w:val="28"/>
        </w:rPr>
        <w:t xml:space="preserve">«О внесении изменений в Перечень расходных обязательств Быстринского муниципального района по предоставлению из районного бюджета местным бюджетам иных межбюджетных </w:t>
      </w:r>
      <w:proofErr w:type="spellStart"/>
      <w:r w:rsidR="00CA6A51">
        <w:rPr>
          <w:sz w:val="28"/>
          <w:szCs w:val="28"/>
        </w:rPr>
        <w:t>транфертов</w:t>
      </w:r>
      <w:proofErr w:type="spellEnd"/>
      <w:r w:rsidR="00CA6A51">
        <w:rPr>
          <w:sz w:val="28"/>
          <w:szCs w:val="28"/>
        </w:rPr>
        <w:t xml:space="preserve"> в 2023 году и плановом периоде 2024 и 2025 годов, утвержденный Постановлением администрации Быстринского муниципального района»</w:t>
      </w:r>
      <w:r w:rsidR="00CA6A51">
        <w:rPr>
          <w:sz w:val="28"/>
          <w:szCs w:val="28"/>
        </w:rPr>
        <w:t>.</w:t>
      </w:r>
    </w:p>
    <w:p w14:paraId="62F282B6" w14:textId="03F38317" w:rsidR="0082403A" w:rsidRPr="00936C09" w:rsidRDefault="0082403A" w:rsidP="008240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C09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ающие с </w:t>
      </w:r>
      <w:r w:rsidR="00CA6A51">
        <w:rPr>
          <w:rFonts w:ascii="Times New Roman" w:hAnsi="Times New Roman" w:cs="Times New Roman"/>
          <w:sz w:val="28"/>
          <w:szCs w:val="28"/>
        </w:rPr>
        <w:t>9</w:t>
      </w:r>
      <w:r w:rsidRPr="00936C09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A6A51">
        <w:rPr>
          <w:rFonts w:ascii="Times New Roman" w:hAnsi="Times New Roman" w:cs="Times New Roman"/>
          <w:sz w:val="28"/>
          <w:szCs w:val="28"/>
        </w:rPr>
        <w:t>4</w:t>
      </w:r>
      <w:r w:rsidRPr="00936C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B797D5" w14:textId="0C8D7097" w:rsidR="00BC1287" w:rsidRDefault="00BC1287" w:rsidP="0082403A">
      <w:pPr>
        <w:tabs>
          <w:tab w:val="left" w:pos="709"/>
        </w:tabs>
        <w:jc w:val="both"/>
        <w:rPr>
          <w:sz w:val="28"/>
          <w:szCs w:val="28"/>
        </w:rPr>
      </w:pPr>
    </w:p>
    <w:p w14:paraId="44ECFECB" w14:textId="77777777" w:rsidR="00BC1287" w:rsidRPr="00BC1287" w:rsidRDefault="00BC1287" w:rsidP="00BC128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572375" w:rsidRPr="00076132" w14:paraId="73CEB8AE" w14:textId="77777777" w:rsidTr="00496364">
        <w:trPr>
          <w:trHeight w:val="1737"/>
        </w:trPr>
        <w:tc>
          <w:tcPr>
            <w:tcW w:w="3544" w:type="dxa"/>
            <w:shd w:val="clear" w:color="auto" w:fill="auto"/>
          </w:tcPr>
          <w:p w14:paraId="76AC6906" w14:textId="77777777" w:rsidR="00572375" w:rsidRPr="00DA5C59" w:rsidRDefault="00572375" w:rsidP="00496364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ыстрин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4F46059D" w14:textId="77777777" w:rsidR="00572375" w:rsidRPr="00DA5C59" w:rsidRDefault="00572375" w:rsidP="00EC5F13">
            <w:pPr>
              <w:ind w:right="-116"/>
              <w:rPr>
                <w:color w:val="D9D9D9"/>
                <w:sz w:val="28"/>
                <w:szCs w:val="28"/>
              </w:rPr>
            </w:pPr>
            <w:bookmarkStart w:id="2" w:name="SIGNERSTAMP1"/>
            <w:r w:rsidRPr="00DA5C5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4C522A62" w14:textId="77777777" w:rsidR="00572375" w:rsidRPr="00DA5C59" w:rsidRDefault="00572375" w:rsidP="00496364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30BCFC" w14:textId="72431570" w:rsidR="00572375" w:rsidRPr="002F3844" w:rsidRDefault="00EC5F13" w:rsidP="00496364">
            <w:pPr>
              <w:ind w:right="-6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1287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572375">
              <w:rPr>
                <w:sz w:val="28"/>
                <w:szCs w:val="28"/>
              </w:rPr>
              <w:t>А.В. Вьюнов</w:t>
            </w:r>
          </w:p>
        </w:tc>
      </w:tr>
    </w:tbl>
    <w:p w14:paraId="6CDA3E2B" w14:textId="77777777" w:rsidR="00B23B28" w:rsidRDefault="00B23B28" w:rsidP="00EB088E">
      <w:pPr>
        <w:rPr>
          <w:szCs w:val="24"/>
        </w:rPr>
      </w:pPr>
    </w:p>
    <w:sectPr w:rsidR="00B23B28" w:rsidSect="00EE17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AA6"/>
    <w:multiLevelType w:val="hybridMultilevel"/>
    <w:tmpl w:val="740A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6"/>
    <w:rsid w:val="00023379"/>
    <w:rsid w:val="00040E20"/>
    <w:rsid w:val="00044F4A"/>
    <w:rsid w:val="000537A5"/>
    <w:rsid w:val="0006082A"/>
    <w:rsid w:val="0006097D"/>
    <w:rsid w:val="00074F8D"/>
    <w:rsid w:val="0009485E"/>
    <w:rsid w:val="000A1FB0"/>
    <w:rsid w:val="000B6B1F"/>
    <w:rsid w:val="000C5634"/>
    <w:rsid w:val="000E17BF"/>
    <w:rsid w:val="000E1EA4"/>
    <w:rsid w:val="000E6792"/>
    <w:rsid w:val="00102203"/>
    <w:rsid w:val="00124A07"/>
    <w:rsid w:val="001357C3"/>
    <w:rsid w:val="00160F51"/>
    <w:rsid w:val="001615D7"/>
    <w:rsid w:val="0016184C"/>
    <w:rsid w:val="001A6A13"/>
    <w:rsid w:val="001B12CD"/>
    <w:rsid w:val="001B3AAA"/>
    <w:rsid w:val="001B3EA1"/>
    <w:rsid w:val="001D2ECF"/>
    <w:rsid w:val="001D3C31"/>
    <w:rsid w:val="001D3E9C"/>
    <w:rsid w:val="00220BDA"/>
    <w:rsid w:val="00224905"/>
    <w:rsid w:val="002749BE"/>
    <w:rsid w:val="00280957"/>
    <w:rsid w:val="00286D3A"/>
    <w:rsid w:val="002910D0"/>
    <w:rsid w:val="002A35C7"/>
    <w:rsid w:val="002B78B0"/>
    <w:rsid w:val="00351AAD"/>
    <w:rsid w:val="00366451"/>
    <w:rsid w:val="00380EFC"/>
    <w:rsid w:val="00383181"/>
    <w:rsid w:val="00383977"/>
    <w:rsid w:val="0040531D"/>
    <w:rsid w:val="004150B9"/>
    <w:rsid w:val="00416DC3"/>
    <w:rsid w:val="00441507"/>
    <w:rsid w:val="00444CC3"/>
    <w:rsid w:val="004736CE"/>
    <w:rsid w:val="00473BD0"/>
    <w:rsid w:val="00486A6A"/>
    <w:rsid w:val="00492287"/>
    <w:rsid w:val="004954E5"/>
    <w:rsid w:val="004A2FD5"/>
    <w:rsid w:val="004A64DE"/>
    <w:rsid w:val="004A7750"/>
    <w:rsid w:val="004C1F4A"/>
    <w:rsid w:val="00534574"/>
    <w:rsid w:val="0054122F"/>
    <w:rsid w:val="00541CF2"/>
    <w:rsid w:val="00545F7B"/>
    <w:rsid w:val="00572375"/>
    <w:rsid w:val="005808BB"/>
    <w:rsid w:val="00592067"/>
    <w:rsid w:val="005937F2"/>
    <w:rsid w:val="00594730"/>
    <w:rsid w:val="005A4306"/>
    <w:rsid w:val="005B241D"/>
    <w:rsid w:val="005D6444"/>
    <w:rsid w:val="005D721F"/>
    <w:rsid w:val="005E0E38"/>
    <w:rsid w:val="005E12B7"/>
    <w:rsid w:val="00613DA4"/>
    <w:rsid w:val="00627ABF"/>
    <w:rsid w:val="006608FE"/>
    <w:rsid w:val="00666AA6"/>
    <w:rsid w:val="00676219"/>
    <w:rsid w:val="00681316"/>
    <w:rsid w:val="00693AC8"/>
    <w:rsid w:val="00695B80"/>
    <w:rsid w:val="006A36BE"/>
    <w:rsid w:val="006A6355"/>
    <w:rsid w:val="006A732A"/>
    <w:rsid w:val="006A7E78"/>
    <w:rsid w:val="006C482F"/>
    <w:rsid w:val="006C652C"/>
    <w:rsid w:val="006D419C"/>
    <w:rsid w:val="00703DCE"/>
    <w:rsid w:val="00711516"/>
    <w:rsid w:val="00714D64"/>
    <w:rsid w:val="00735B64"/>
    <w:rsid w:val="007468B3"/>
    <w:rsid w:val="007754BD"/>
    <w:rsid w:val="007B5AA2"/>
    <w:rsid w:val="007C20BD"/>
    <w:rsid w:val="007C4305"/>
    <w:rsid w:val="007C4D22"/>
    <w:rsid w:val="007D09DF"/>
    <w:rsid w:val="008014D4"/>
    <w:rsid w:val="00803383"/>
    <w:rsid w:val="008064CD"/>
    <w:rsid w:val="0082403A"/>
    <w:rsid w:val="00832B80"/>
    <w:rsid w:val="00835B61"/>
    <w:rsid w:val="00837888"/>
    <w:rsid w:val="00853F43"/>
    <w:rsid w:val="00865B1F"/>
    <w:rsid w:val="0087542A"/>
    <w:rsid w:val="008977B3"/>
    <w:rsid w:val="008A2FE3"/>
    <w:rsid w:val="008A5B81"/>
    <w:rsid w:val="008C47F2"/>
    <w:rsid w:val="008C5C6C"/>
    <w:rsid w:val="008D6072"/>
    <w:rsid w:val="009033A1"/>
    <w:rsid w:val="00906A4B"/>
    <w:rsid w:val="00940FC4"/>
    <w:rsid w:val="00942C2C"/>
    <w:rsid w:val="00943327"/>
    <w:rsid w:val="00944C62"/>
    <w:rsid w:val="00965919"/>
    <w:rsid w:val="009734D4"/>
    <w:rsid w:val="00977CDA"/>
    <w:rsid w:val="00983456"/>
    <w:rsid w:val="009B268E"/>
    <w:rsid w:val="009B43F6"/>
    <w:rsid w:val="009E1772"/>
    <w:rsid w:val="009F3504"/>
    <w:rsid w:val="009F47DC"/>
    <w:rsid w:val="00A07182"/>
    <w:rsid w:val="00A5575A"/>
    <w:rsid w:val="00A61A0F"/>
    <w:rsid w:val="00A644C4"/>
    <w:rsid w:val="00A85C86"/>
    <w:rsid w:val="00A90DAD"/>
    <w:rsid w:val="00A968A1"/>
    <w:rsid w:val="00AA7728"/>
    <w:rsid w:val="00AC20B0"/>
    <w:rsid w:val="00AC446B"/>
    <w:rsid w:val="00AF594B"/>
    <w:rsid w:val="00B13FC2"/>
    <w:rsid w:val="00B23B28"/>
    <w:rsid w:val="00B34106"/>
    <w:rsid w:val="00B37A92"/>
    <w:rsid w:val="00B52259"/>
    <w:rsid w:val="00B71EF4"/>
    <w:rsid w:val="00B83764"/>
    <w:rsid w:val="00B9353B"/>
    <w:rsid w:val="00B958D1"/>
    <w:rsid w:val="00BA11DC"/>
    <w:rsid w:val="00BA6546"/>
    <w:rsid w:val="00BC1287"/>
    <w:rsid w:val="00BD6D6D"/>
    <w:rsid w:val="00BE32EE"/>
    <w:rsid w:val="00BF16D2"/>
    <w:rsid w:val="00BF4517"/>
    <w:rsid w:val="00BF71F3"/>
    <w:rsid w:val="00C005AD"/>
    <w:rsid w:val="00C03982"/>
    <w:rsid w:val="00C11F58"/>
    <w:rsid w:val="00C13CCE"/>
    <w:rsid w:val="00C20807"/>
    <w:rsid w:val="00C2175B"/>
    <w:rsid w:val="00C2468E"/>
    <w:rsid w:val="00C4653A"/>
    <w:rsid w:val="00C67764"/>
    <w:rsid w:val="00C8538F"/>
    <w:rsid w:val="00C85D1E"/>
    <w:rsid w:val="00C9271A"/>
    <w:rsid w:val="00C9490E"/>
    <w:rsid w:val="00C96849"/>
    <w:rsid w:val="00CA6A51"/>
    <w:rsid w:val="00CC771C"/>
    <w:rsid w:val="00CD02B9"/>
    <w:rsid w:val="00CD08AE"/>
    <w:rsid w:val="00CD20BD"/>
    <w:rsid w:val="00CD654C"/>
    <w:rsid w:val="00CE7ED9"/>
    <w:rsid w:val="00CF6A94"/>
    <w:rsid w:val="00D0460B"/>
    <w:rsid w:val="00D11148"/>
    <w:rsid w:val="00D2293C"/>
    <w:rsid w:val="00D22B84"/>
    <w:rsid w:val="00D241DE"/>
    <w:rsid w:val="00D41CEF"/>
    <w:rsid w:val="00D532E4"/>
    <w:rsid w:val="00D61E47"/>
    <w:rsid w:val="00D82AF5"/>
    <w:rsid w:val="00DB5B01"/>
    <w:rsid w:val="00DD37E1"/>
    <w:rsid w:val="00DE2AF8"/>
    <w:rsid w:val="00DE6A55"/>
    <w:rsid w:val="00DF0ED6"/>
    <w:rsid w:val="00DF6CC0"/>
    <w:rsid w:val="00DF75AC"/>
    <w:rsid w:val="00E02435"/>
    <w:rsid w:val="00E125C3"/>
    <w:rsid w:val="00E20ABB"/>
    <w:rsid w:val="00E25085"/>
    <w:rsid w:val="00E60F4A"/>
    <w:rsid w:val="00E62D46"/>
    <w:rsid w:val="00EA4670"/>
    <w:rsid w:val="00EB088E"/>
    <w:rsid w:val="00EC5F13"/>
    <w:rsid w:val="00EE1723"/>
    <w:rsid w:val="00EF042A"/>
    <w:rsid w:val="00F14ADC"/>
    <w:rsid w:val="00F15E75"/>
    <w:rsid w:val="00F31C80"/>
    <w:rsid w:val="00F504A0"/>
    <w:rsid w:val="00F61339"/>
    <w:rsid w:val="00F65CA8"/>
    <w:rsid w:val="00F753BD"/>
    <w:rsid w:val="00F76DEC"/>
    <w:rsid w:val="00F83357"/>
    <w:rsid w:val="00F84F09"/>
    <w:rsid w:val="00FB6895"/>
    <w:rsid w:val="00FC7AA7"/>
    <w:rsid w:val="00FD201D"/>
    <w:rsid w:val="00FD476F"/>
    <w:rsid w:val="00FE762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63F"/>
  <w15:docId w15:val="{D264152D-8F26-4734-9CD0-EBC24E2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4106"/>
    <w:rPr>
      <w:color w:val="0000FF"/>
      <w:u w:val="single"/>
    </w:rPr>
  </w:style>
  <w:style w:type="paragraph" w:styleId="a4">
    <w:name w:val="Title"/>
    <w:basedOn w:val="a"/>
    <w:link w:val="a5"/>
    <w:qFormat/>
    <w:rsid w:val="00B34106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B34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0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944C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824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CB8-3B68-4A81-A108-F564A92B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User</cp:lastModifiedBy>
  <cp:revision>33</cp:revision>
  <cp:lastPrinted>2023-11-13T05:10:00Z</cp:lastPrinted>
  <dcterms:created xsi:type="dcterms:W3CDTF">2023-08-02T20:40:00Z</dcterms:created>
  <dcterms:modified xsi:type="dcterms:W3CDTF">2024-02-13T06:06:00Z</dcterms:modified>
</cp:coreProperties>
</file>